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603A5" w14:textId="77777777" w:rsidR="00BF5206" w:rsidRDefault="00CA4A8A">
      <w:proofErr w:type="gramStart"/>
      <w:r>
        <w:t>iTunes</w:t>
      </w:r>
      <w:proofErr w:type="gramEnd"/>
      <w:r>
        <w:t xml:space="preserve"> Album</w:t>
      </w:r>
      <w:r>
        <w:tab/>
      </w:r>
      <w:r>
        <w:tab/>
      </w:r>
      <w:r>
        <w:tab/>
      </w:r>
      <w:r>
        <w:tab/>
      </w:r>
      <w:r>
        <w:tab/>
      </w:r>
      <w:r>
        <w:tab/>
        <w:t>N:</w:t>
      </w:r>
      <w:r>
        <w:tab/>
      </w:r>
      <w:r>
        <w:tab/>
      </w:r>
      <w:r>
        <w:tab/>
      </w:r>
      <w:r>
        <w:tab/>
        <w:t>D:</w:t>
      </w:r>
      <w:r>
        <w:tab/>
      </w:r>
      <w:r>
        <w:tab/>
      </w:r>
      <w:r>
        <w:tab/>
        <w:t xml:space="preserve">P: </w:t>
      </w:r>
    </w:p>
    <w:p w14:paraId="37B6A10A" w14:textId="77777777" w:rsidR="00CA4A8A" w:rsidRDefault="00CA4A8A">
      <w:r>
        <w:t>Assessment</w:t>
      </w:r>
      <w:r>
        <w:tab/>
      </w:r>
      <w:r>
        <w:tab/>
      </w:r>
      <w:r>
        <w:tab/>
      </w:r>
      <w:r>
        <w:tab/>
      </w:r>
      <w:r>
        <w:tab/>
      </w:r>
      <w:r>
        <w:tab/>
        <w:t>Title of Book:</w:t>
      </w:r>
    </w:p>
    <w:p w14:paraId="744CDD23" w14:textId="77777777" w:rsidR="00CA4A8A" w:rsidRDefault="00CA4A8A"/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9468"/>
        <w:gridCol w:w="720"/>
        <w:gridCol w:w="720"/>
      </w:tblGrid>
      <w:tr w:rsidR="00CA4A8A" w14:paraId="1F4AEF2E" w14:textId="77777777" w:rsidTr="00CA4A8A">
        <w:tc>
          <w:tcPr>
            <w:tcW w:w="9468" w:type="dxa"/>
          </w:tcPr>
          <w:p w14:paraId="43CC861E" w14:textId="77777777" w:rsidR="00BF5206" w:rsidRPr="00BF5206" w:rsidRDefault="00BF5206">
            <w:pPr>
              <w:rPr>
                <w:b/>
                <w:sz w:val="20"/>
                <w:szCs w:val="20"/>
              </w:rPr>
            </w:pPr>
            <w:r w:rsidRPr="00BF5206">
              <w:rPr>
                <w:b/>
                <w:sz w:val="20"/>
                <w:szCs w:val="20"/>
              </w:rPr>
              <w:t>Album Cover</w:t>
            </w:r>
          </w:p>
          <w:p w14:paraId="18421739" w14:textId="77777777" w:rsidR="00BF5206" w:rsidRDefault="00BF5206">
            <w:r w:rsidRPr="00BF5206">
              <w:rPr>
                <w:sz w:val="20"/>
                <w:szCs w:val="20"/>
              </w:rPr>
              <w:t xml:space="preserve">Original artwork </w:t>
            </w:r>
            <w:r>
              <w:rPr>
                <w:sz w:val="20"/>
                <w:szCs w:val="20"/>
              </w:rPr>
              <w:t>/graphic(s)/photo(s) is used to clearly depict an important setting from the story.  The chosen title for the album best symbolizes the main idea of the book.</w:t>
            </w:r>
          </w:p>
        </w:tc>
        <w:tc>
          <w:tcPr>
            <w:tcW w:w="720" w:type="dxa"/>
          </w:tcPr>
          <w:p w14:paraId="3A81B5E2" w14:textId="77777777" w:rsidR="00BF5206" w:rsidRDefault="00BF5206" w:rsidP="00BF5206">
            <w:pPr>
              <w:jc w:val="center"/>
            </w:pPr>
          </w:p>
          <w:p w14:paraId="1D2B6037" w14:textId="77777777" w:rsidR="00BF5206" w:rsidRDefault="00BF5206" w:rsidP="00BF5206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14:paraId="2416F1E7" w14:textId="77777777" w:rsidR="00BF5206" w:rsidRDefault="00BF5206"/>
        </w:tc>
      </w:tr>
      <w:tr w:rsidR="00CA4A8A" w14:paraId="781E8F8C" w14:textId="77777777" w:rsidTr="00CA4A8A">
        <w:tc>
          <w:tcPr>
            <w:tcW w:w="9468" w:type="dxa"/>
          </w:tcPr>
          <w:p w14:paraId="18C67D66" w14:textId="77777777" w:rsidR="00BF5206" w:rsidRDefault="00BF5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bum Cover Explanation</w:t>
            </w:r>
          </w:p>
          <w:p w14:paraId="11C562B0" w14:textId="77777777" w:rsidR="00BF5206" w:rsidRPr="00BF5206" w:rsidRDefault="00BF5206" w:rsidP="00BF5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graphs describes in detail setting chosen, along with a clear explanation of the significance of choosing the specific setting.  </w:t>
            </w:r>
          </w:p>
        </w:tc>
        <w:tc>
          <w:tcPr>
            <w:tcW w:w="720" w:type="dxa"/>
          </w:tcPr>
          <w:p w14:paraId="5FADB205" w14:textId="77777777" w:rsidR="00EB3A8D" w:rsidRDefault="00EB3A8D" w:rsidP="00BF5206">
            <w:pPr>
              <w:jc w:val="center"/>
            </w:pPr>
          </w:p>
          <w:p w14:paraId="5C67A8FE" w14:textId="77777777" w:rsidR="00BF5206" w:rsidRDefault="00BF5206" w:rsidP="00BF5206">
            <w:pPr>
              <w:jc w:val="center"/>
            </w:pPr>
            <w:bookmarkStart w:id="0" w:name="_GoBack"/>
            <w:bookmarkEnd w:id="0"/>
            <w:r>
              <w:t>5</w:t>
            </w:r>
          </w:p>
        </w:tc>
        <w:tc>
          <w:tcPr>
            <w:tcW w:w="720" w:type="dxa"/>
          </w:tcPr>
          <w:p w14:paraId="0FCAF4D0" w14:textId="77777777" w:rsidR="00BF5206" w:rsidRDefault="00BF5206"/>
        </w:tc>
      </w:tr>
      <w:tr w:rsidR="00CA4A8A" w14:paraId="0EA22564" w14:textId="77777777" w:rsidTr="00CA4A8A">
        <w:tc>
          <w:tcPr>
            <w:tcW w:w="9468" w:type="dxa"/>
          </w:tcPr>
          <w:p w14:paraId="4775F2B5" w14:textId="77777777" w:rsidR="00BF5206" w:rsidRDefault="00BF5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g List</w:t>
            </w:r>
          </w:p>
          <w:p w14:paraId="12ECE58B" w14:textId="77777777" w:rsidR="00BF5206" w:rsidRPr="00BF5206" w:rsidRDefault="00BF5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are at least 15 songs that chronologically represent the book’s storyline. Song titles are creative and show a clear understanding of the book’s plot. Songs are not the chapters of the book.</w:t>
            </w:r>
          </w:p>
        </w:tc>
        <w:tc>
          <w:tcPr>
            <w:tcW w:w="720" w:type="dxa"/>
          </w:tcPr>
          <w:p w14:paraId="252ECC88" w14:textId="77777777" w:rsidR="00BF5206" w:rsidRDefault="00BF5206" w:rsidP="00BF5206">
            <w:pPr>
              <w:jc w:val="center"/>
            </w:pPr>
          </w:p>
          <w:p w14:paraId="0F693861" w14:textId="77777777" w:rsidR="00BF5206" w:rsidRDefault="00BF5206" w:rsidP="00BF5206">
            <w:pPr>
              <w:jc w:val="center"/>
            </w:pPr>
            <w:r>
              <w:t>15</w:t>
            </w:r>
          </w:p>
        </w:tc>
        <w:tc>
          <w:tcPr>
            <w:tcW w:w="720" w:type="dxa"/>
          </w:tcPr>
          <w:p w14:paraId="52A492D7" w14:textId="77777777" w:rsidR="00BF5206" w:rsidRDefault="00BF5206"/>
        </w:tc>
      </w:tr>
      <w:tr w:rsidR="00CA4A8A" w14:paraId="4499468B" w14:textId="77777777" w:rsidTr="00CA4A8A">
        <w:tc>
          <w:tcPr>
            <w:tcW w:w="9468" w:type="dxa"/>
          </w:tcPr>
          <w:p w14:paraId="7D81144A" w14:textId="77777777" w:rsidR="00BF5206" w:rsidRDefault="00BF5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mple Song Lyric</w:t>
            </w:r>
          </w:p>
          <w:p w14:paraId="5BF4461B" w14:textId="77777777" w:rsidR="00BF5206" w:rsidRPr="00BF5206" w:rsidRDefault="00BF5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ong lyric embodies the traits of a main character from the book. It includes at least 2 verses and the chorus of the song. It is apparent that thought was put into the creation of the lyrics. Song title and character chosen are present.</w:t>
            </w:r>
          </w:p>
        </w:tc>
        <w:tc>
          <w:tcPr>
            <w:tcW w:w="720" w:type="dxa"/>
          </w:tcPr>
          <w:p w14:paraId="453250F3" w14:textId="77777777" w:rsidR="00BF5206" w:rsidRDefault="00BF5206" w:rsidP="00BF5206">
            <w:pPr>
              <w:jc w:val="center"/>
            </w:pPr>
          </w:p>
          <w:p w14:paraId="36585DA2" w14:textId="77777777" w:rsidR="00BF5206" w:rsidRDefault="00BF5206" w:rsidP="00BF5206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770CE425" w14:textId="77777777" w:rsidR="00BF5206" w:rsidRDefault="00BF5206"/>
        </w:tc>
      </w:tr>
      <w:tr w:rsidR="00CA4A8A" w14:paraId="1914FB9E" w14:textId="77777777" w:rsidTr="00CA4A8A">
        <w:tc>
          <w:tcPr>
            <w:tcW w:w="9468" w:type="dxa"/>
          </w:tcPr>
          <w:p w14:paraId="473419F0" w14:textId="77777777" w:rsidR="00BF5206" w:rsidRDefault="00BF5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ist</w:t>
            </w:r>
          </w:p>
          <w:p w14:paraId="34D3E50E" w14:textId="77777777" w:rsidR="00BF5206" w:rsidRPr="00CA4A8A" w:rsidRDefault="00BF5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ain character’s traits (inner and physical) a</w:t>
            </w:r>
            <w:r w:rsidR="00B519D4">
              <w:rPr>
                <w:sz w:val="20"/>
                <w:szCs w:val="20"/>
              </w:rPr>
              <w:t xml:space="preserve">re clearly described and explained in detail. A change in </w:t>
            </w:r>
            <w:r w:rsidR="00CA4A8A">
              <w:rPr>
                <w:sz w:val="20"/>
                <w:szCs w:val="20"/>
              </w:rPr>
              <w:t>a main character’s inner trait</w:t>
            </w:r>
            <w:r w:rsidR="00B519D4">
              <w:rPr>
                <w:sz w:val="20"/>
                <w:szCs w:val="20"/>
              </w:rPr>
              <w:t xml:space="preserve"> is explained along with clear explanation for </w:t>
            </w:r>
            <w:r w:rsidR="00CA4A8A">
              <w:rPr>
                <w:sz w:val="20"/>
                <w:szCs w:val="20"/>
              </w:rPr>
              <w:t xml:space="preserve">what caused </w:t>
            </w:r>
            <w:r w:rsidR="00B519D4">
              <w:rPr>
                <w:sz w:val="20"/>
                <w:szCs w:val="20"/>
              </w:rPr>
              <w:t>the change.</w:t>
            </w:r>
          </w:p>
        </w:tc>
        <w:tc>
          <w:tcPr>
            <w:tcW w:w="720" w:type="dxa"/>
          </w:tcPr>
          <w:p w14:paraId="40070DE5" w14:textId="77777777" w:rsidR="00CA4A8A" w:rsidRDefault="00CA4A8A" w:rsidP="00BF5206">
            <w:pPr>
              <w:jc w:val="center"/>
            </w:pPr>
          </w:p>
          <w:p w14:paraId="69ACF2CA" w14:textId="77777777" w:rsidR="00BF5206" w:rsidRDefault="00CA4A8A" w:rsidP="00BF5206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2AEB1F1A" w14:textId="77777777" w:rsidR="00BF5206" w:rsidRDefault="00BF5206"/>
        </w:tc>
      </w:tr>
      <w:tr w:rsidR="00CA4A8A" w14:paraId="4271C3A1" w14:textId="77777777" w:rsidTr="00CA4A8A">
        <w:tc>
          <w:tcPr>
            <w:tcW w:w="9468" w:type="dxa"/>
          </w:tcPr>
          <w:p w14:paraId="5505A7B3" w14:textId="77777777" w:rsidR="00BF5206" w:rsidRDefault="00BF5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lity Produced Work</w:t>
            </w:r>
          </w:p>
          <w:p w14:paraId="54FF6CEC" w14:textId="77777777" w:rsidR="00CA4A8A" w:rsidRPr="00CA4A8A" w:rsidRDefault="00CA4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roject</w:t>
            </w:r>
            <w:r w:rsidRPr="00CA4A8A">
              <w:rPr>
                <w:sz w:val="20"/>
                <w:szCs w:val="20"/>
              </w:rPr>
              <w:t xml:space="preserve"> shows time and effort in producing a product that meets or exceeds the standards and teacher’s expectations</w:t>
            </w:r>
          </w:p>
        </w:tc>
        <w:tc>
          <w:tcPr>
            <w:tcW w:w="720" w:type="dxa"/>
          </w:tcPr>
          <w:p w14:paraId="66026CFA" w14:textId="77777777" w:rsidR="00BF5206" w:rsidRDefault="00BF5206" w:rsidP="00BF5206">
            <w:pPr>
              <w:jc w:val="center"/>
            </w:pPr>
          </w:p>
          <w:p w14:paraId="061BAB75" w14:textId="77777777" w:rsidR="00CA4A8A" w:rsidRDefault="00CA4A8A" w:rsidP="00BF5206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6E8D6BE9" w14:textId="77777777" w:rsidR="00BF5206" w:rsidRDefault="00BF5206"/>
        </w:tc>
      </w:tr>
    </w:tbl>
    <w:p w14:paraId="216AC63D" w14:textId="77777777" w:rsidR="00605AAA" w:rsidRDefault="00605AAA"/>
    <w:p w14:paraId="1843E855" w14:textId="77777777" w:rsidR="00CA4A8A" w:rsidRDefault="00CA4A8A">
      <w:r>
        <w:t>Comment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ints: _________/55</w:t>
      </w:r>
    </w:p>
    <w:p w14:paraId="0034B403" w14:textId="77777777" w:rsidR="00E632A0" w:rsidRDefault="00E632A0"/>
    <w:p w14:paraId="00EA943C" w14:textId="77777777" w:rsidR="00E632A0" w:rsidRDefault="00E632A0"/>
    <w:p w14:paraId="42457DAB" w14:textId="77777777" w:rsidR="00E632A0" w:rsidRDefault="00E632A0"/>
    <w:p w14:paraId="7EF2CFFD" w14:textId="77777777" w:rsidR="00E632A0" w:rsidRDefault="00E632A0"/>
    <w:p w14:paraId="44220B48" w14:textId="77777777" w:rsidR="00E632A0" w:rsidRDefault="00E632A0"/>
    <w:p w14:paraId="6917920F" w14:textId="77777777" w:rsidR="00E632A0" w:rsidRDefault="00E632A0"/>
    <w:p w14:paraId="484B3F89" w14:textId="77777777" w:rsidR="00E632A0" w:rsidRDefault="00E632A0" w:rsidP="00E632A0">
      <w:proofErr w:type="gramStart"/>
      <w:r>
        <w:t>iTunes</w:t>
      </w:r>
      <w:proofErr w:type="gramEnd"/>
      <w:r>
        <w:t xml:space="preserve"> Album</w:t>
      </w:r>
      <w:r>
        <w:tab/>
      </w:r>
      <w:r>
        <w:tab/>
      </w:r>
      <w:r>
        <w:tab/>
      </w:r>
      <w:r>
        <w:tab/>
      </w:r>
      <w:r>
        <w:tab/>
      </w:r>
      <w:r>
        <w:tab/>
        <w:t>N:</w:t>
      </w:r>
      <w:r>
        <w:tab/>
      </w:r>
      <w:r>
        <w:tab/>
      </w:r>
      <w:r>
        <w:tab/>
      </w:r>
      <w:r>
        <w:tab/>
        <w:t>D:</w:t>
      </w:r>
      <w:r>
        <w:tab/>
      </w:r>
      <w:r>
        <w:tab/>
      </w:r>
      <w:r>
        <w:tab/>
        <w:t xml:space="preserve">P: </w:t>
      </w:r>
    </w:p>
    <w:p w14:paraId="09D14ECD" w14:textId="77777777" w:rsidR="00E632A0" w:rsidRDefault="00E632A0" w:rsidP="00E632A0">
      <w:r>
        <w:t>Assessment</w:t>
      </w:r>
      <w:r>
        <w:tab/>
      </w:r>
      <w:r>
        <w:tab/>
      </w:r>
      <w:r>
        <w:tab/>
      </w:r>
      <w:r>
        <w:tab/>
      </w:r>
      <w:r>
        <w:tab/>
      </w:r>
      <w:r>
        <w:tab/>
        <w:t>Title of Book:</w:t>
      </w:r>
    </w:p>
    <w:p w14:paraId="3DC8D4C1" w14:textId="77777777" w:rsidR="00E632A0" w:rsidRDefault="00E632A0" w:rsidP="00E632A0"/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9468"/>
        <w:gridCol w:w="720"/>
        <w:gridCol w:w="720"/>
      </w:tblGrid>
      <w:tr w:rsidR="00E632A0" w14:paraId="669ACFBE" w14:textId="77777777" w:rsidTr="00947DF6">
        <w:tc>
          <w:tcPr>
            <w:tcW w:w="9468" w:type="dxa"/>
          </w:tcPr>
          <w:p w14:paraId="5C96D87D" w14:textId="77777777" w:rsidR="00E632A0" w:rsidRPr="00BF5206" w:rsidRDefault="00E632A0" w:rsidP="00947DF6">
            <w:pPr>
              <w:rPr>
                <w:b/>
                <w:sz w:val="20"/>
                <w:szCs w:val="20"/>
              </w:rPr>
            </w:pPr>
            <w:r w:rsidRPr="00BF5206">
              <w:rPr>
                <w:b/>
                <w:sz w:val="20"/>
                <w:szCs w:val="20"/>
              </w:rPr>
              <w:t>Album Cover</w:t>
            </w:r>
          </w:p>
          <w:p w14:paraId="21FC0E3A" w14:textId="77777777" w:rsidR="00E632A0" w:rsidRDefault="00E632A0" w:rsidP="00947DF6">
            <w:r w:rsidRPr="00BF5206">
              <w:rPr>
                <w:sz w:val="20"/>
                <w:szCs w:val="20"/>
              </w:rPr>
              <w:t xml:space="preserve">Original artwork </w:t>
            </w:r>
            <w:r>
              <w:rPr>
                <w:sz w:val="20"/>
                <w:szCs w:val="20"/>
              </w:rPr>
              <w:t>/graphic(s)/photo(s) is used to clearly depict an important setting from the story.  The chosen title for the album best symbolizes the main idea of the book.</w:t>
            </w:r>
          </w:p>
        </w:tc>
        <w:tc>
          <w:tcPr>
            <w:tcW w:w="720" w:type="dxa"/>
          </w:tcPr>
          <w:p w14:paraId="5DBA803D" w14:textId="77777777" w:rsidR="00E632A0" w:rsidRDefault="00E632A0" w:rsidP="00947DF6">
            <w:pPr>
              <w:jc w:val="center"/>
            </w:pPr>
          </w:p>
          <w:p w14:paraId="56D694B4" w14:textId="77777777" w:rsidR="00E632A0" w:rsidRDefault="00E632A0" w:rsidP="00947DF6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14:paraId="0113907E" w14:textId="77777777" w:rsidR="00E632A0" w:rsidRDefault="00E632A0" w:rsidP="00947DF6"/>
        </w:tc>
      </w:tr>
      <w:tr w:rsidR="00E632A0" w14:paraId="7A941E20" w14:textId="77777777" w:rsidTr="00947DF6">
        <w:tc>
          <w:tcPr>
            <w:tcW w:w="9468" w:type="dxa"/>
          </w:tcPr>
          <w:p w14:paraId="5C209F0A" w14:textId="77777777" w:rsidR="00E632A0" w:rsidRDefault="00E632A0" w:rsidP="00947D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bum Cover Explanation</w:t>
            </w:r>
          </w:p>
          <w:p w14:paraId="6A8220F7" w14:textId="77777777" w:rsidR="00E632A0" w:rsidRPr="00BF5206" w:rsidRDefault="00E632A0" w:rsidP="0094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graphs describes in detail setting chosen, along with a clear explanation of the significance of choosing the specific setting.  </w:t>
            </w:r>
          </w:p>
        </w:tc>
        <w:tc>
          <w:tcPr>
            <w:tcW w:w="720" w:type="dxa"/>
          </w:tcPr>
          <w:p w14:paraId="1D3797DF" w14:textId="77777777" w:rsidR="00E632A0" w:rsidRDefault="00E632A0" w:rsidP="00947DF6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14:paraId="78CA0E50" w14:textId="77777777" w:rsidR="00E632A0" w:rsidRDefault="00E632A0" w:rsidP="00947DF6"/>
        </w:tc>
      </w:tr>
      <w:tr w:rsidR="00E632A0" w14:paraId="63A5D7A6" w14:textId="77777777" w:rsidTr="00947DF6">
        <w:tc>
          <w:tcPr>
            <w:tcW w:w="9468" w:type="dxa"/>
          </w:tcPr>
          <w:p w14:paraId="1F54B6A0" w14:textId="77777777" w:rsidR="00E632A0" w:rsidRDefault="00E632A0" w:rsidP="00947D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g List</w:t>
            </w:r>
          </w:p>
          <w:p w14:paraId="0FEEDB7D" w14:textId="77777777" w:rsidR="00E632A0" w:rsidRPr="00BF5206" w:rsidRDefault="00E632A0" w:rsidP="0094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are at least 15 songs that chronologically represent the book’s storyline. Song titles are creative and show a clear understanding of the book’s plot. Songs are not the chapters of the book.</w:t>
            </w:r>
          </w:p>
        </w:tc>
        <w:tc>
          <w:tcPr>
            <w:tcW w:w="720" w:type="dxa"/>
          </w:tcPr>
          <w:p w14:paraId="59670933" w14:textId="77777777" w:rsidR="00E632A0" w:rsidRDefault="00E632A0" w:rsidP="00947DF6">
            <w:pPr>
              <w:jc w:val="center"/>
            </w:pPr>
          </w:p>
          <w:p w14:paraId="60D8CB9B" w14:textId="77777777" w:rsidR="00E632A0" w:rsidRDefault="00E632A0" w:rsidP="00947DF6">
            <w:pPr>
              <w:jc w:val="center"/>
            </w:pPr>
            <w:r>
              <w:t>15</w:t>
            </w:r>
          </w:p>
        </w:tc>
        <w:tc>
          <w:tcPr>
            <w:tcW w:w="720" w:type="dxa"/>
          </w:tcPr>
          <w:p w14:paraId="7807F097" w14:textId="77777777" w:rsidR="00E632A0" w:rsidRDefault="00E632A0" w:rsidP="00947DF6"/>
        </w:tc>
      </w:tr>
      <w:tr w:rsidR="00E632A0" w14:paraId="4FCC939D" w14:textId="77777777" w:rsidTr="00947DF6">
        <w:tc>
          <w:tcPr>
            <w:tcW w:w="9468" w:type="dxa"/>
          </w:tcPr>
          <w:p w14:paraId="6C4EF2D0" w14:textId="77777777" w:rsidR="00E632A0" w:rsidRDefault="00E632A0" w:rsidP="00947D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mple Song Lyric</w:t>
            </w:r>
          </w:p>
          <w:p w14:paraId="2BC60AE7" w14:textId="77777777" w:rsidR="00E632A0" w:rsidRPr="00BF5206" w:rsidRDefault="00E632A0" w:rsidP="0094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ong lyric embodies the traits of a main character from the book. It includes at least 2 verses and the chorus of the song. It is apparent that thought was put into the creation of the lyrics. Song title and character chosen are present.</w:t>
            </w:r>
          </w:p>
        </w:tc>
        <w:tc>
          <w:tcPr>
            <w:tcW w:w="720" w:type="dxa"/>
          </w:tcPr>
          <w:p w14:paraId="679D04C6" w14:textId="77777777" w:rsidR="00E632A0" w:rsidRDefault="00E632A0" w:rsidP="00947DF6">
            <w:pPr>
              <w:jc w:val="center"/>
            </w:pPr>
          </w:p>
          <w:p w14:paraId="0DCD1D5D" w14:textId="77777777" w:rsidR="00E632A0" w:rsidRDefault="00E632A0" w:rsidP="00947DF6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10EC2ED0" w14:textId="77777777" w:rsidR="00E632A0" w:rsidRDefault="00E632A0" w:rsidP="00947DF6"/>
        </w:tc>
      </w:tr>
      <w:tr w:rsidR="00E632A0" w14:paraId="7A2613B1" w14:textId="77777777" w:rsidTr="00947DF6">
        <w:tc>
          <w:tcPr>
            <w:tcW w:w="9468" w:type="dxa"/>
          </w:tcPr>
          <w:p w14:paraId="7647D4C2" w14:textId="77777777" w:rsidR="00E632A0" w:rsidRDefault="00E632A0" w:rsidP="00947D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ist</w:t>
            </w:r>
          </w:p>
          <w:p w14:paraId="3CBA17CE" w14:textId="77777777" w:rsidR="00E632A0" w:rsidRPr="00CA4A8A" w:rsidRDefault="00E632A0" w:rsidP="0094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ain character’s traits (inner and physical) are clearly described and explained in detail. A change in a main character’s inner trait is explained along with clear explanation for what caused the change.</w:t>
            </w:r>
          </w:p>
        </w:tc>
        <w:tc>
          <w:tcPr>
            <w:tcW w:w="720" w:type="dxa"/>
          </w:tcPr>
          <w:p w14:paraId="4A300118" w14:textId="77777777" w:rsidR="00E632A0" w:rsidRDefault="00E632A0" w:rsidP="00947DF6">
            <w:pPr>
              <w:jc w:val="center"/>
            </w:pPr>
          </w:p>
          <w:p w14:paraId="2EA6C598" w14:textId="77777777" w:rsidR="00E632A0" w:rsidRDefault="00E632A0" w:rsidP="00947DF6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4EF723D2" w14:textId="77777777" w:rsidR="00E632A0" w:rsidRDefault="00E632A0" w:rsidP="00947DF6"/>
        </w:tc>
      </w:tr>
      <w:tr w:rsidR="00E632A0" w14:paraId="5C28699D" w14:textId="77777777" w:rsidTr="00947DF6">
        <w:tc>
          <w:tcPr>
            <w:tcW w:w="9468" w:type="dxa"/>
          </w:tcPr>
          <w:p w14:paraId="21CE566D" w14:textId="77777777" w:rsidR="00E632A0" w:rsidRDefault="00E632A0" w:rsidP="00947D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lity Produced Work</w:t>
            </w:r>
          </w:p>
          <w:p w14:paraId="03D66772" w14:textId="77777777" w:rsidR="00E632A0" w:rsidRPr="00CA4A8A" w:rsidRDefault="00E632A0" w:rsidP="0094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roject</w:t>
            </w:r>
            <w:r w:rsidRPr="00CA4A8A">
              <w:rPr>
                <w:sz w:val="20"/>
                <w:szCs w:val="20"/>
              </w:rPr>
              <w:t xml:space="preserve"> shows time and effort in producing a product that meets or exceeds the standards and teacher’s expectations</w:t>
            </w:r>
          </w:p>
        </w:tc>
        <w:tc>
          <w:tcPr>
            <w:tcW w:w="720" w:type="dxa"/>
          </w:tcPr>
          <w:p w14:paraId="534B3DB4" w14:textId="77777777" w:rsidR="00E632A0" w:rsidRDefault="00E632A0" w:rsidP="00947DF6">
            <w:pPr>
              <w:jc w:val="center"/>
            </w:pPr>
          </w:p>
          <w:p w14:paraId="088B1290" w14:textId="77777777" w:rsidR="00E632A0" w:rsidRDefault="00E632A0" w:rsidP="00947DF6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5A53CE91" w14:textId="77777777" w:rsidR="00E632A0" w:rsidRDefault="00E632A0" w:rsidP="00947DF6"/>
        </w:tc>
      </w:tr>
    </w:tbl>
    <w:p w14:paraId="15689D2E" w14:textId="77777777" w:rsidR="00E632A0" w:rsidRDefault="00E632A0" w:rsidP="00E632A0"/>
    <w:p w14:paraId="6962ABD3" w14:textId="77777777" w:rsidR="00E632A0" w:rsidRDefault="00E632A0" w:rsidP="00E632A0">
      <w:r>
        <w:t>Comment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ints: _________/55</w:t>
      </w:r>
    </w:p>
    <w:p w14:paraId="0966ADC0" w14:textId="77777777" w:rsidR="00E632A0" w:rsidRDefault="00E632A0"/>
    <w:sectPr w:rsidR="00E632A0" w:rsidSect="00BF52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206"/>
    <w:rsid w:val="00605AAA"/>
    <w:rsid w:val="00B519D4"/>
    <w:rsid w:val="00BF5206"/>
    <w:rsid w:val="00CA4A8A"/>
    <w:rsid w:val="00E632A0"/>
    <w:rsid w:val="00EB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1EC5E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97A8A49-5350-A44F-B095-3C151B73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1</Words>
  <Characters>2235</Characters>
  <Application>Microsoft Macintosh Word</Application>
  <DocSecurity>0</DocSecurity>
  <Lines>18</Lines>
  <Paragraphs>5</Paragraphs>
  <ScaleCrop>false</ScaleCrop>
  <Company>SCHWA Media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 (Trisha Roy)</dc:creator>
  <cp:keywords/>
  <dc:description/>
  <cp:lastModifiedBy>Teacher (Trisha Roy)</cp:lastModifiedBy>
  <cp:revision>3</cp:revision>
  <dcterms:created xsi:type="dcterms:W3CDTF">2013-07-30T01:09:00Z</dcterms:created>
  <dcterms:modified xsi:type="dcterms:W3CDTF">2013-08-05T06:42:00Z</dcterms:modified>
</cp:coreProperties>
</file>